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46D08F" w14:textId="2C5F8594" w:rsidR="00FB0F9D" w:rsidRPr="00B21301" w:rsidRDefault="00FB0F9D">
      <w:pPr>
        <w:rPr>
          <w:sz w:val="28"/>
        </w:rPr>
      </w:pPr>
      <w:bookmarkStart w:id="0" w:name="_GoBack"/>
      <w:bookmarkEnd w:id="0"/>
      <w:r w:rsidRPr="00B21301">
        <w:t xml:space="preserve">                     </w:t>
      </w:r>
      <w:bookmarkStart w:id="1" w:name="_MON_1318143075"/>
      <w:bookmarkStart w:id="2" w:name="_MON_1318143175"/>
      <w:bookmarkEnd w:id="1"/>
      <w:bookmarkEnd w:id="2"/>
    </w:p>
    <w:p w14:paraId="501FB8E6" w14:textId="77777777" w:rsidR="00E26D88" w:rsidRDefault="00E26D88" w:rsidP="00E26D88">
      <w:pPr>
        <w:ind w:left="-450"/>
        <w:rPr>
          <w:rFonts w:cs="Arial"/>
          <w:bCs/>
          <w:i/>
          <w:iCs/>
          <w:sz w:val="16"/>
        </w:rPr>
      </w:pPr>
    </w:p>
    <w:p w14:paraId="6C053E5F" w14:textId="77777777" w:rsidR="00E26D88" w:rsidRDefault="00E26D88" w:rsidP="00E26D88">
      <w:pPr>
        <w:ind w:left="-450"/>
        <w:rPr>
          <w:rFonts w:cs="Arial"/>
          <w:bCs/>
          <w:i/>
          <w:iCs/>
          <w:sz w:val="16"/>
        </w:rPr>
      </w:pPr>
    </w:p>
    <w:p w14:paraId="15BD76B0" w14:textId="77777777" w:rsidR="00E26D88" w:rsidRPr="00D41D50" w:rsidRDefault="00E26D88" w:rsidP="00E26D88">
      <w:pPr>
        <w:pStyle w:val="Title"/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4" w:color="auto"/>
        </w:pBdr>
        <w:spacing w:before="120"/>
        <w:rPr>
          <w:sz w:val="32"/>
          <w:szCs w:val="32"/>
        </w:rPr>
      </w:pPr>
      <w:r w:rsidRPr="00D41D50">
        <w:rPr>
          <w:sz w:val="32"/>
          <w:szCs w:val="32"/>
        </w:rPr>
        <w:t>NAUGATUCK VALLEY COMMUNITY COLLEGE</w:t>
      </w:r>
    </w:p>
    <w:p w14:paraId="207EF1F1" w14:textId="30EF067D" w:rsidR="00E26D88" w:rsidRDefault="00812759" w:rsidP="00812759">
      <w:pPr>
        <w:pStyle w:val="Heading1"/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4" w:color="auto"/>
        </w:pBdr>
        <w:spacing w:before="120"/>
        <w:ind w:firstLine="720"/>
      </w:pPr>
      <w:r>
        <w:t xml:space="preserve">                                          </w:t>
      </w:r>
      <w:r w:rsidR="00E26D88">
        <w:t>BANNER CATALOG</w:t>
      </w:r>
    </w:p>
    <w:p w14:paraId="41146046" w14:textId="06C8D0F9" w:rsidR="00E26D88" w:rsidRPr="0061588A" w:rsidRDefault="00DA1FE0" w:rsidP="00E26D88">
      <w:pPr>
        <w:pStyle w:val="Heading2"/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4" w:color="auto"/>
        </w:pBdr>
        <w:rPr>
          <w:szCs w:val="28"/>
        </w:rPr>
      </w:pPr>
      <w:r>
        <w:rPr>
          <w:szCs w:val="28"/>
        </w:rPr>
        <w:t xml:space="preserve"> COURSE </w:t>
      </w:r>
      <w:r w:rsidR="00E26D88" w:rsidRPr="0061588A">
        <w:rPr>
          <w:szCs w:val="28"/>
        </w:rPr>
        <w:t>ADD/CHANGE FORM</w:t>
      </w:r>
    </w:p>
    <w:p w14:paraId="45BE4056" w14:textId="77777777" w:rsidR="00E26D88" w:rsidRPr="004F49AA" w:rsidRDefault="00E26D88" w:rsidP="00E26D88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4" w:color="auto"/>
        </w:pBdr>
        <w:jc w:val="center"/>
        <w:rPr>
          <w:b/>
          <w:i/>
          <w:sz w:val="24"/>
        </w:rPr>
      </w:pPr>
    </w:p>
    <w:p w14:paraId="2EB6F417" w14:textId="77777777" w:rsidR="00E26D88" w:rsidRPr="004F49AA" w:rsidRDefault="00E26D88" w:rsidP="00E26D88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4" w:color="auto"/>
        </w:pBdr>
        <w:jc w:val="center"/>
        <w:rPr>
          <w:i/>
          <w:sz w:val="24"/>
        </w:rPr>
      </w:pPr>
      <w:r w:rsidRPr="004F49AA">
        <w:rPr>
          <w:i/>
          <w:sz w:val="24"/>
        </w:rPr>
        <w:t>Please complete the following information and return to:</w:t>
      </w:r>
    </w:p>
    <w:p w14:paraId="3BBEEFD2" w14:textId="77777777" w:rsidR="00E26D88" w:rsidRPr="004F49AA" w:rsidRDefault="00E26D88" w:rsidP="00E26D88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4" w:color="auto"/>
        </w:pBdr>
        <w:jc w:val="center"/>
        <w:rPr>
          <w:b/>
          <w:i/>
          <w:sz w:val="24"/>
        </w:rPr>
      </w:pPr>
      <w:r w:rsidRPr="004F49AA">
        <w:rPr>
          <w:b/>
          <w:i/>
          <w:sz w:val="24"/>
        </w:rPr>
        <w:t>Academic Dean 719A……CREDIT</w:t>
      </w:r>
    </w:p>
    <w:p w14:paraId="2703207C" w14:textId="5F158449" w:rsidR="00E26D88" w:rsidRPr="004F49AA" w:rsidRDefault="00DA1FE0" w:rsidP="00E26D88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4" w:color="auto"/>
        </w:pBdr>
        <w:ind w:firstLine="720"/>
        <w:jc w:val="center"/>
        <w:rPr>
          <w:i/>
          <w:sz w:val="24"/>
        </w:rPr>
      </w:pPr>
      <w:r>
        <w:rPr>
          <w:i/>
          <w:sz w:val="24"/>
        </w:rPr>
        <w:t>(Copy to Registrar and CEAC Chair</w:t>
      </w:r>
      <w:r w:rsidR="00E26D88" w:rsidRPr="004F49AA">
        <w:rPr>
          <w:i/>
          <w:sz w:val="24"/>
        </w:rPr>
        <w:t>)</w:t>
      </w:r>
    </w:p>
    <w:p w14:paraId="3E01FCAE" w14:textId="77777777" w:rsidR="00E26D88" w:rsidRPr="0080089D" w:rsidRDefault="00E26D88" w:rsidP="00E26D88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4" w:color="auto"/>
        </w:pBdr>
        <w:rPr>
          <w:b/>
          <w:sz w:val="24"/>
        </w:rPr>
      </w:pPr>
      <w:r w:rsidRPr="0080089D">
        <w:rPr>
          <w:b/>
          <w:sz w:val="24"/>
        </w:rPr>
        <w:t xml:space="preserve">                                           </w:t>
      </w:r>
    </w:p>
    <w:p w14:paraId="6D476B8F" w14:textId="77777777" w:rsidR="00E26D88" w:rsidRDefault="00E26D88">
      <w:pPr>
        <w:pBdr>
          <w:top w:val="triple" w:sz="4" w:space="1" w:color="auto"/>
          <w:left w:val="triple" w:sz="4" w:space="4" w:color="auto"/>
          <w:bottom w:val="triple" w:sz="4" w:space="12" w:color="auto"/>
          <w:right w:val="triple" w:sz="4" w:space="4" w:color="auto"/>
        </w:pBdr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7BA2347" wp14:editId="5AE80F3E">
                <wp:simplePos x="0" y="0"/>
                <wp:positionH relativeFrom="column">
                  <wp:posOffset>1965960</wp:posOffset>
                </wp:positionH>
                <wp:positionV relativeFrom="paragraph">
                  <wp:posOffset>141605</wp:posOffset>
                </wp:positionV>
                <wp:extent cx="274320" cy="274320"/>
                <wp:effectExtent l="0" t="1905" r="7620" b="1587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rect w14:anchorId="436B4F8E" id="Rectangle 2" o:spid="_x0000_s1026" style="position:absolute;margin-left:154.8pt;margin-top:11.15pt;width:21.6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" o:allowincell="f"/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39D9D0F" wp14:editId="209F12A1">
                <wp:simplePos x="0" y="0"/>
                <wp:positionH relativeFrom="column">
                  <wp:posOffset>4892040</wp:posOffset>
                </wp:positionH>
                <wp:positionV relativeFrom="paragraph">
                  <wp:posOffset>141605</wp:posOffset>
                </wp:positionV>
                <wp:extent cx="274320" cy="274320"/>
                <wp:effectExtent l="2540" t="1905" r="15240" b="1587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rect w14:anchorId="4DBD2409" id="Rectangle 3" o:spid="_x0000_s1026" style="position:absolute;margin-left:385.2pt;margin-top:11.15pt;width:21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" o:allowincell="f"/>
            </w:pict>
          </mc:Fallback>
        </mc:AlternateContent>
      </w:r>
    </w:p>
    <w:p w14:paraId="67F650AC" w14:textId="77777777" w:rsidR="00E26D88" w:rsidRDefault="00E26D88" w:rsidP="00E26D88">
      <w:pPr>
        <w:pBdr>
          <w:top w:val="triple" w:sz="4" w:space="1" w:color="auto"/>
          <w:left w:val="triple" w:sz="4" w:space="4" w:color="auto"/>
          <w:bottom w:val="triple" w:sz="4" w:space="12" w:color="auto"/>
          <w:right w:val="triple" w:sz="4" w:space="4" w:color="auto"/>
        </w:pBdr>
        <w:tabs>
          <w:tab w:val="left" w:pos="1440"/>
          <w:tab w:val="left" w:pos="5400"/>
          <w:tab w:val="left" w:pos="7200"/>
        </w:tabs>
        <w:rPr>
          <w:sz w:val="32"/>
        </w:rPr>
      </w:pPr>
      <w:r>
        <w:rPr>
          <w:sz w:val="24"/>
        </w:rPr>
        <w:tab/>
      </w:r>
      <w:r>
        <w:rPr>
          <w:sz w:val="32"/>
        </w:rPr>
        <w:t xml:space="preserve">CREDIT  </w:t>
      </w:r>
      <w:r>
        <w:rPr>
          <w:sz w:val="32"/>
        </w:rPr>
        <w:tab/>
        <w:t xml:space="preserve">NON CREDIT </w:t>
      </w:r>
    </w:p>
    <w:p w14:paraId="6F81BCE9" w14:textId="77777777" w:rsidR="00E26D88" w:rsidRDefault="00E26D88" w:rsidP="00E26D88">
      <w:pPr>
        <w:pBdr>
          <w:top w:val="triple" w:sz="4" w:space="1" w:color="auto"/>
          <w:left w:val="triple" w:sz="4" w:space="4" w:color="auto"/>
          <w:bottom w:val="triple" w:sz="4" w:space="12" w:color="auto"/>
          <w:right w:val="triple" w:sz="4" w:space="4" w:color="auto"/>
        </w:pBdr>
        <w:tabs>
          <w:tab w:val="left" w:pos="1440"/>
          <w:tab w:val="left" w:pos="5400"/>
          <w:tab w:val="left" w:pos="7200"/>
        </w:tabs>
        <w:rPr>
          <w:sz w:val="32"/>
        </w:rPr>
      </w:pPr>
      <w:r>
        <w:rPr>
          <w:sz w:val="3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19A7D96" wp14:editId="6ED0A7D3">
                <wp:simplePos x="0" y="0"/>
                <wp:positionH relativeFrom="column">
                  <wp:posOffset>4892040</wp:posOffset>
                </wp:positionH>
                <wp:positionV relativeFrom="paragraph">
                  <wp:posOffset>230505</wp:posOffset>
                </wp:positionV>
                <wp:extent cx="274320" cy="274320"/>
                <wp:effectExtent l="2540" t="1905" r="15240" b="15875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rect w14:anchorId="0A3E7554" id="Rectangle 5" o:spid="_x0000_s1026" style="position:absolute;margin-left:385.2pt;margin-top:18.15pt;width:21.6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" o:allowincell="f"/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5C33CAB" wp14:editId="3DFB3F11">
                <wp:simplePos x="0" y="0"/>
                <wp:positionH relativeFrom="column">
                  <wp:posOffset>1965960</wp:posOffset>
                </wp:positionH>
                <wp:positionV relativeFrom="paragraph">
                  <wp:posOffset>230505</wp:posOffset>
                </wp:positionV>
                <wp:extent cx="274320" cy="274320"/>
                <wp:effectExtent l="0" t="1905" r="7620" b="1587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rect w14:anchorId="00AA75DB" id="Rectangle 4" o:spid="_x0000_s1026" style="position:absolute;margin-left:154.8pt;margin-top:18.15pt;width:21.6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" o:allowincell="f"/>
            </w:pict>
          </mc:Fallback>
        </mc:AlternateContent>
      </w:r>
    </w:p>
    <w:p w14:paraId="5F391C19" w14:textId="77777777" w:rsidR="00E26D88" w:rsidRDefault="00E26D88">
      <w:pPr>
        <w:pStyle w:val="Heading3"/>
        <w:pBdr>
          <w:top w:val="triple" w:sz="4" w:space="1" w:color="auto"/>
          <w:left w:val="triple" w:sz="4" w:space="4" w:color="auto"/>
          <w:bottom w:val="triple" w:sz="4" w:space="12" w:color="auto"/>
          <w:right w:val="triple" w:sz="4" w:space="4" w:color="auto"/>
        </w:pBdr>
      </w:pPr>
      <w:r>
        <w:tab/>
        <w:t>NEW/ADD</w:t>
      </w:r>
      <w:r>
        <w:tab/>
        <w:t>CHANGE</w:t>
      </w:r>
    </w:p>
    <w:p w14:paraId="5EBE23A6" w14:textId="77777777" w:rsidR="00485F9F" w:rsidRDefault="00485F9F">
      <w:pPr>
        <w:pStyle w:val="Heading3"/>
        <w:spacing w:line="360" w:lineRule="auto"/>
        <w:rPr>
          <w:sz w:val="22"/>
          <w:szCs w:val="22"/>
        </w:rPr>
      </w:pPr>
    </w:p>
    <w:p w14:paraId="2CF7C2D3" w14:textId="77777777" w:rsidR="00E26D88" w:rsidRPr="00485F9F" w:rsidRDefault="00E26D88">
      <w:pPr>
        <w:pStyle w:val="Heading3"/>
        <w:spacing w:line="360" w:lineRule="auto"/>
        <w:rPr>
          <w:sz w:val="24"/>
          <w:szCs w:val="24"/>
        </w:rPr>
      </w:pPr>
      <w:r w:rsidRPr="00485F9F">
        <w:rPr>
          <w:sz w:val="24"/>
          <w:szCs w:val="24"/>
        </w:rPr>
        <w:t>Date: ______________</w:t>
      </w:r>
      <w:r w:rsidRPr="00485F9F">
        <w:rPr>
          <w:sz w:val="24"/>
          <w:szCs w:val="24"/>
        </w:rPr>
        <w:tab/>
      </w:r>
      <w:r w:rsidRPr="00485F9F">
        <w:rPr>
          <w:sz w:val="24"/>
          <w:szCs w:val="24"/>
        </w:rPr>
        <w:tab/>
        <w:t>Department: ______________________________</w:t>
      </w:r>
    </w:p>
    <w:p w14:paraId="37F9E707" w14:textId="77777777" w:rsidR="00E26D88" w:rsidRPr="00485F9F" w:rsidRDefault="00E26D88">
      <w:pPr>
        <w:pStyle w:val="Heading3"/>
        <w:spacing w:line="360" w:lineRule="auto"/>
        <w:rPr>
          <w:sz w:val="24"/>
          <w:szCs w:val="24"/>
        </w:rPr>
      </w:pPr>
      <w:r w:rsidRPr="00485F9F">
        <w:rPr>
          <w:sz w:val="24"/>
          <w:szCs w:val="24"/>
        </w:rPr>
        <w:t>Effective Semester: ____________</w:t>
      </w:r>
      <w:r w:rsidRPr="00485F9F">
        <w:rPr>
          <w:sz w:val="24"/>
          <w:szCs w:val="24"/>
        </w:rPr>
        <w:tab/>
        <w:t>Suggested Course # (H): ______________</w:t>
      </w:r>
    </w:p>
    <w:p w14:paraId="0920D13C" w14:textId="77777777" w:rsidR="00E26D88" w:rsidRPr="00485F9F" w:rsidRDefault="00E26D88">
      <w:pPr>
        <w:spacing w:line="360" w:lineRule="auto"/>
        <w:rPr>
          <w:sz w:val="24"/>
          <w:szCs w:val="24"/>
        </w:rPr>
      </w:pPr>
      <w:r w:rsidRPr="00485F9F">
        <w:rPr>
          <w:sz w:val="24"/>
          <w:szCs w:val="24"/>
        </w:rPr>
        <w:t>Course Title: __________________________________________________</w:t>
      </w:r>
    </w:p>
    <w:p w14:paraId="4B07AE88" w14:textId="77777777" w:rsidR="00E26D88" w:rsidRPr="00485F9F" w:rsidRDefault="00E26D88">
      <w:pPr>
        <w:spacing w:line="360" w:lineRule="auto"/>
        <w:jc w:val="center"/>
        <w:rPr>
          <w:b/>
          <w:sz w:val="24"/>
          <w:szCs w:val="24"/>
          <w:vertAlign w:val="superscript"/>
        </w:rPr>
      </w:pPr>
      <w:r w:rsidRPr="00485F9F">
        <w:rPr>
          <w:b/>
          <w:sz w:val="24"/>
          <w:szCs w:val="24"/>
          <w:vertAlign w:val="superscript"/>
        </w:rPr>
        <w:t>(30 CHARACTERS-AND OR SPACES MAXIMUM)</w:t>
      </w:r>
    </w:p>
    <w:p w14:paraId="00BF790B" w14:textId="77777777" w:rsidR="00E26D88" w:rsidRPr="00485F9F" w:rsidRDefault="00E26D88" w:rsidP="00DA1FE0">
      <w:pPr>
        <w:pStyle w:val="Heading3"/>
        <w:spacing w:line="312" w:lineRule="auto"/>
        <w:jc w:val="left"/>
        <w:rPr>
          <w:sz w:val="24"/>
          <w:szCs w:val="24"/>
        </w:rPr>
      </w:pPr>
      <w:r w:rsidRPr="00485F9F">
        <w:rPr>
          <w:sz w:val="24"/>
          <w:szCs w:val="24"/>
        </w:rPr>
        <w:t>Credit/CEU hours: _______________</w:t>
      </w:r>
      <w:r w:rsidRPr="00485F9F">
        <w:rPr>
          <w:sz w:val="24"/>
          <w:szCs w:val="24"/>
        </w:rPr>
        <w:tab/>
      </w:r>
      <w:r w:rsidRPr="00485F9F">
        <w:rPr>
          <w:sz w:val="24"/>
          <w:szCs w:val="24"/>
        </w:rPr>
        <w:tab/>
        <w:t xml:space="preserve">Total Contact Hours: </w:t>
      </w:r>
      <w:r w:rsidRPr="00485F9F">
        <w:rPr>
          <w:sz w:val="24"/>
          <w:szCs w:val="24"/>
        </w:rPr>
        <w:softHyphen/>
        <w:t>__________</w:t>
      </w:r>
    </w:p>
    <w:p w14:paraId="4C93421C" w14:textId="1CBC8727" w:rsidR="00E26D88" w:rsidRPr="003B2994" w:rsidRDefault="00E26D88" w:rsidP="00E26D88">
      <w:pPr>
        <w:spacing w:line="312" w:lineRule="auto"/>
        <w:rPr>
          <w:sz w:val="16"/>
          <w:szCs w:val="16"/>
        </w:rPr>
      </w:pPr>
      <w:r w:rsidRPr="00485F9F">
        <w:rPr>
          <w:sz w:val="24"/>
          <w:szCs w:val="24"/>
        </w:rPr>
        <w:tab/>
      </w:r>
      <w:r w:rsidRPr="00485F9F">
        <w:rPr>
          <w:sz w:val="24"/>
          <w:szCs w:val="24"/>
        </w:rPr>
        <w:tab/>
      </w:r>
      <w:r w:rsidRPr="00485F9F">
        <w:rPr>
          <w:sz w:val="24"/>
          <w:szCs w:val="24"/>
        </w:rPr>
        <w:tab/>
      </w:r>
      <w:r w:rsidRPr="00485F9F">
        <w:rPr>
          <w:sz w:val="24"/>
          <w:szCs w:val="24"/>
        </w:rPr>
        <w:tab/>
      </w:r>
      <w:r w:rsidRPr="00485F9F">
        <w:rPr>
          <w:sz w:val="24"/>
          <w:szCs w:val="24"/>
        </w:rPr>
        <w:tab/>
      </w:r>
      <w:r w:rsidRPr="00485F9F">
        <w:rPr>
          <w:sz w:val="24"/>
          <w:szCs w:val="24"/>
        </w:rPr>
        <w:tab/>
      </w:r>
      <w:r w:rsidRPr="00485F9F">
        <w:rPr>
          <w:sz w:val="24"/>
          <w:szCs w:val="24"/>
        </w:rPr>
        <w:tab/>
      </w:r>
      <w:r w:rsidRPr="003B2994">
        <w:rPr>
          <w:sz w:val="16"/>
          <w:szCs w:val="16"/>
        </w:rPr>
        <w:t>Lecture: ________________</w:t>
      </w:r>
    </w:p>
    <w:p w14:paraId="485BFEF8" w14:textId="51A5897D" w:rsidR="00E26D88" w:rsidRPr="003B2994" w:rsidRDefault="00E26D88" w:rsidP="00E26D88">
      <w:pPr>
        <w:spacing w:line="312" w:lineRule="auto"/>
        <w:rPr>
          <w:sz w:val="16"/>
          <w:szCs w:val="16"/>
        </w:rPr>
      </w:pPr>
      <w:r w:rsidRPr="003B2994">
        <w:rPr>
          <w:sz w:val="16"/>
          <w:szCs w:val="16"/>
        </w:rPr>
        <w:tab/>
      </w:r>
      <w:r w:rsidRPr="003B2994">
        <w:rPr>
          <w:sz w:val="16"/>
          <w:szCs w:val="16"/>
        </w:rPr>
        <w:tab/>
      </w:r>
      <w:r w:rsidRPr="003B2994">
        <w:rPr>
          <w:sz w:val="16"/>
          <w:szCs w:val="16"/>
        </w:rPr>
        <w:tab/>
      </w:r>
      <w:r w:rsidRPr="003B2994">
        <w:rPr>
          <w:sz w:val="16"/>
          <w:szCs w:val="16"/>
        </w:rPr>
        <w:tab/>
      </w:r>
      <w:r w:rsidRPr="003B2994">
        <w:rPr>
          <w:sz w:val="16"/>
          <w:szCs w:val="16"/>
        </w:rPr>
        <w:tab/>
      </w:r>
      <w:r w:rsidRPr="003B2994">
        <w:rPr>
          <w:sz w:val="16"/>
          <w:szCs w:val="16"/>
        </w:rPr>
        <w:tab/>
      </w:r>
      <w:r w:rsidRPr="003B2994">
        <w:rPr>
          <w:sz w:val="16"/>
          <w:szCs w:val="16"/>
        </w:rPr>
        <w:tab/>
        <w:t>Lab:     _________________</w:t>
      </w:r>
    </w:p>
    <w:p w14:paraId="0C514A63" w14:textId="28B50064" w:rsidR="00E26D88" w:rsidRPr="003B2994" w:rsidRDefault="00E26D88" w:rsidP="00E26D88">
      <w:pPr>
        <w:rPr>
          <w:sz w:val="16"/>
          <w:szCs w:val="16"/>
        </w:rPr>
      </w:pPr>
      <w:r w:rsidRPr="003B2994">
        <w:rPr>
          <w:sz w:val="16"/>
          <w:szCs w:val="16"/>
        </w:rPr>
        <w:tab/>
      </w:r>
      <w:r w:rsidRPr="003B2994">
        <w:rPr>
          <w:sz w:val="16"/>
          <w:szCs w:val="16"/>
        </w:rPr>
        <w:tab/>
      </w:r>
      <w:r w:rsidRPr="003B2994">
        <w:rPr>
          <w:sz w:val="16"/>
          <w:szCs w:val="16"/>
        </w:rPr>
        <w:tab/>
      </w:r>
      <w:r w:rsidRPr="003B2994">
        <w:rPr>
          <w:sz w:val="16"/>
          <w:szCs w:val="16"/>
        </w:rPr>
        <w:tab/>
      </w:r>
      <w:r w:rsidRPr="003B2994">
        <w:rPr>
          <w:sz w:val="16"/>
          <w:szCs w:val="16"/>
        </w:rPr>
        <w:tab/>
      </w:r>
      <w:r w:rsidRPr="003B2994">
        <w:rPr>
          <w:sz w:val="16"/>
          <w:szCs w:val="16"/>
        </w:rPr>
        <w:tab/>
      </w:r>
      <w:r w:rsidRPr="003B2994">
        <w:rPr>
          <w:sz w:val="16"/>
          <w:szCs w:val="16"/>
        </w:rPr>
        <w:tab/>
        <w:t>Other:  _________________</w:t>
      </w:r>
    </w:p>
    <w:p w14:paraId="259F66B9" w14:textId="7FCB9290" w:rsidR="00E26D88" w:rsidRPr="00485F9F" w:rsidRDefault="00485F9F" w:rsidP="00E26D88">
      <w:pPr>
        <w:rPr>
          <w:b/>
          <w:i/>
          <w:sz w:val="24"/>
          <w:szCs w:val="24"/>
        </w:rPr>
      </w:pPr>
      <w:r w:rsidRPr="00485F9F"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AF4BEF" wp14:editId="4236D726">
                <wp:simplePos x="0" y="0"/>
                <wp:positionH relativeFrom="column">
                  <wp:posOffset>1814195</wp:posOffset>
                </wp:positionH>
                <wp:positionV relativeFrom="paragraph">
                  <wp:posOffset>138430</wp:posOffset>
                </wp:positionV>
                <wp:extent cx="274320" cy="237490"/>
                <wp:effectExtent l="0" t="0" r="30480" b="1651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rect w14:anchorId="2F19CC07" id="Rectangle 6" o:spid="_x0000_s1026" style="position:absolute;margin-left:142.85pt;margin-top:10.9pt;width:21.6pt;height:1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"/>
            </w:pict>
          </mc:Fallback>
        </mc:AlternateContent>
      </w:r>
      <w:r w:rsidR="00E26D88" w:rsidRPr="00485F9F">
        <w:rPr>
          <w:b/>
          <w:i/>
          <w:sz w:val="24"/>
          <w:szCs w:val="24"/>
        </w:rPr>
        <w:t>(credit only)</w:t>
      </w:r>
    </w:p>
    <w:p w14:paraId="6F3487DE" w14:textId="436B2086" w:rsidR="00E26D88" w:rsidRPr="003B2994" w:rsidRDefault="00485F9F" w:rsidP="00E26D88">
      <w:pPr>
        <w:spacing w:line="360" w:lineRule="auto"/>
        <w:rPr>
          <w:sz w:val="20"/>
        </w:rPr>
      </w:pPr>
      <w:r w:rsidRPr="003B299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12F6C0" wp14:editId="0AF5E598">
                <wp:simplePos x="0" y="0"/>
                <wp:positionH relativeFrom="column">
                  <wp:posOffset>3203575</wp:posOffset>
                </wp:positionH>
                <wp:positionV relativeFrom="paragraph">
                  <wp:posOffset>215900</wp:posOffset>
                </wp:positionV>
                <wp:extent cx="274320" cy="228600"/>
                <wp:effectExtent l="0" t="0" r="30480" b="2540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926335C" id="Rectangle 8" o:spid="_x0000_s1026" style="position:absolute;margin-left:252.25pt;margin-top:17pt;width:21.6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"/>
            </w:pict>
          </mc:Fallback>
        </mc:AlternateContent>
      </w:r>
      <w:r w:rsidR="00E26D88" w:rsidRPr="003B2994">
        <w:rPr>
          <w:sz w:val="20"/>
        </w:rPr>
        <w:t>Checked for CCN:    Yes</w:t>
      </w:r>
      <w:r w:rsidR="00E26D88" w:rsidRPr="003B2994">
        <w:rPr>
          <w:sz w:val="20"/>
        </w:rPr>
        <w:tab/>
      </w:r>
      <w:r w:rsidR="00E26D88" w:rsidRPr="003B2994">
        <w:rPr>
          <w:sz w:val="20"/>
        </w:rPr>
        <w:tab/>
      </w:r>
      <w:r w:rsidR="00E26D88" w:rsidRPr="003B2994">
        <w:rPr>
          <w:sz w:val="20"/>
        </w:rPr>
        <w:tab/>
      </w:r>
      <w:r w:rsidR="00E26D88" w:rsidRPr="003B2994">
        <w:rPr>
          <w:sz w:val="20"/>
        </w:rPr>
        <w:tab/>
      </w:r>
      <w:r w:rsidR="00E26D88" w:rsidRPr="003B2994">
        <w:rPr>
          <w:sz w:val="20"/>
        </w:rPr>
        <w:tab/>
        <w:t xml:space="preserve"> </w:t>
      </w:r>
    </w:p>
    <w:p w14:paraId="4D4D467C" w14:textId="6EA05865" w:rsidR="00E26D88" w:rsidRPr="003B2994" w:rsidRDefault="00E26D88">
      <w:pPr>
        <w:spacing w:line="360" w:lineRule="auto"/>
        <w:rPr>
          <w:sz w:val="20"/>
        </w:rPr>
      </w:pPr>
      <w:r w:rsidRPr="003B299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D0565B" wp14:editId="031A79EE">
                <wp:simplePos x="0" y="0"/>
                <wp:positionH relativeFrom="column">
                  <wp:posOffset>1834515</wp:posOffset>
                </wp:positionH>
                <wp:positionV relativeFrom="paragraph">
                  <wp:posOffset>1270</wp:posOffset>
                </wp:positionV>
                <wp:extent cx="274320" cy="228600"/>
                <wp:effectExtent l="0" t="0" r="30480" b="2540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7C56985" id="Rectangle 7" o:spid="_x0000_s1026" style="position:absolute;margin-left:144.45pt;margin-top:.1pt;width:21.6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"/>
            </w:pict>
          </mc:Fallback>
        </mc:AlternateContent>
      </w:r>
      <w:r w:rsidRPr="003B2994">
        <w:rPr>
          <w:sz w:val="20"/>
        </w:rPr>
        <w:t>Meets 80% Rule:      Yes</w:t>
      </w:r>
      <w:r w:rsidRPr="003B2994">
        <w:rPr>
          <w:sz w:val="20"/>
        </w:rPr>
        <w:tab/>
      </w:r>
      <w:r w:rsidRPr="003B2994">
        <w:rPr>
          <w:sz w:val="20"/>
        </w:rPr>
        <w:tab/>
        <w:t xml:space="preserve">No (Unique) </w:t>
      </w:r>
      <w:r w:rsidRPr="003B2994">
        <w:rPr>
          <w:sz w:val="20"/>
        </w:rPr>
        <w:tab/>
      </w:r>
      <w:r w:rsidRPr="003B2994">
        <w:rPr>
          <w:sz w:val="20"/>
        </w:rPr>
        <w:tab/>
      </w:r>
    </w:p>
    <w:p w14:paraId="227F14B4" w14:textId="0B8ADF06" w:rsidR="00DA1FE0" w:rsidRDefault="00DA1FE0" w:rsidP="00DA1FE0">
      <w:pPr>
        <w:spacing w:line="360" w:lineRule="auto"/>
        <w:rPr>
          <w:sz w:val="24"/>
          <w:szCs w:val="24"/>
        </w:rPr>
      </w:pPr>
    </w:p>
    <w:p w14:paraId="72438A01" w14:textId="782A8C10" w:rsidR="00DA1FE0" w:rsidRPr="003B2994" w:rsidRDefault="003B2994" w:rsidP="00DA1FE0">
      <w:pPr>
        <w:spacing w:line="360" w:lineRule="auto"/>
        <w:rPr>
          <w:szCs w:val="22"/>
        </w:rPr>
      </w:pPr>
      <w:r w:rsidRPr="003B2994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F89879" wp14:editId="0F52D8BF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274320" cy="200025"/>
                <wp:effectExtent l="0" t="0" r="11430" b="28575"/>
                <wp:wrapNone/>
                <wp:docPr id="1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AC488C7" id="Rectangle 7" o:spid="_x0000_s1026" style="position:absolute;margin-left:0;margin-top:.7pt;width:21.6pt;height:15.7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">
                <w10:wrap anchorx="margin"/>
              </v:rect>
            </w:pict>
          </mc:Fallback>
        </mc:AlternateContent>
      </w:r>
      <w:r w:rsidRPr="003B2994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122B32" wp14:editId="421F829A">
                <wp:simplePos x="0" y="0"/>
                <wp:positionH relativeFrom="page">
                  <wp:posOffset>3362325</wp:posOffset>
                </wp:positionH>
                <wp:positionV relativeFrom="paragraph">
                  <wp:posOffset>6985</wp:posOffset>
                </wp:positionV>
                <wp:extent cx="274320" cy="200025"/>
                <wp:effectExtent l="0" t="0" r="11430" b="28575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3DF71D4" id="Rectangle 7" o:spid="_x0000_s1026" style="position:absolute;margin-left:264.75pt;margin-top:.55pt;width:21.6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">
                <w10:wrap anchorx="page"/>
              </v:rect>
            </w:pict>
          </mc:Fallback>
        </mc:AlternateContent>
      </w:r>
      <w:r w:rsidR="00DA1FE0" w:rsidRPr="003B2994">
        <w:rPr>
          <w:szCs w:val="22"/>
        </w:rPr>
        <w:t xml:space="preserve">GEN ED COMPENTENCY CHANGE:  </w:t>
      </w:r>
      <w:r>
        <w:rPr>
          <w:szCs w:val="22"/>
        </w:rPr>
        <w:t xml:space="preserve">Yes                      </w:t>
      </w:r>
      <w:r w:rsidR="00DA1FE0" w:rsidRPr="003B2994">
        <w:rPr>
          <w:szCs w:val="22"/>
        </w:rPr>
        <w:t xml:space="preserve"> No *If Yes, please indicate the Competency:</w:t>
      </w:r>
    </w:p>
    <w:p w14:paraId="599347EB" w14:textId="566B66E3" w:rsidR="00DA1FE0" w:rsidRPr="003B2994" w:rsidRDefault="00DA1FE0" w:rsidP="00DA1FE0">
      <w:pPr>
        <w:spacing w:line="360" w:lineRule="auto"/>
        <w:rPr>
          <w:szCs w:val="22"/>
        </w:rPr>
      </w:pPr>
      <w:r w:rsidRPr="003B2994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56F8BD" wp14:editId="6E6A43A1">
                <wp:simplePos x="0" y="0"/>
                <wp:positionH relativeFrom="column">
                  <wp:posOffset>1160145</wp:posOffset>
                </wp:positionH>
                <wp:positionV relativeFrom="paragraph">
                  <wp:posOffset>125095</wp:posOffset>
                </wp:positionV>
                <wp:extent cx="481965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9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90D787D" id="Straight Connector 1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35pt,9.85pt" to="470.8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" strokecolor="#4579b8 [3044]"/>
            </w:pict>
          </mc:Fallback>
        </mc:AlternateContent>
      </w:r>
      <w:r w:rsidRPr="003B2994">
        <w:rPr>
          <w:szCs w:val="22"/>
        </w:rPr>
        <w:t xml:space="preserve">COMPETENCY: </w:t>
      </w:r>
    </w:p>
    <w:p w14:paraId="2895E02F" w14:textId="77777777" w:rsidR="00E26D88" w:rsidRPr="003B2994" w:rsidRDefault="00E26D88">
      <w:pPr>
        <w:spacing w:line="360" w:lineRule="auto"/>
        <w:rPr>
          <w:szCs w:val="22"/>
        </w:rPr>
      </w:pPr>
      <w:r w:rsidRPr="003B2994">
        <w:rPr>
          <w:szCs w:val="22"/>
        </w:rPr>
        <w:t>Prerequisite(s): __________________________________________________________</w:t>
      </w:r>
    </w:p>
    <w:p w14:paraId="18C63C73" w14:textId="77777777" w:rsidR="00E26D88" w:rsidRPr="003B2994" w:rsidRDefault="00E26D88">
      <w:pPr>
        <w:spacing w:line="360" w:lineRule="auto"/>
        <w:rPr>
          <w:szCs w:val="22"/>
        </w:rPr>
      </w:pPr>
      <w:proofErr w:type="spellStart"/>
      <w:r w:rsidRPr="003B2994">
        <w:rPr>
          <w:szCs w:val="22"/>
        </w:rPr>
        <w:t>Corequisite</w:t>
      </w:r>
      <w:proofErr w:type="spellEnd"/>
      <w:r w:rsidRPr="003B2994">
        <w:rPr>
          <w:szCs w:val="22"/>
        </w:rPr>
        <w:t>(s): __________________________________________________________</w:t>
      </w:r>
    </w:p>
    <w:p w14:paraId="0809C54C" w14:textId="77777777" w:rsidR="00E26D88" w:rsidRPr="003B2994" w:rsidRDefault="00E26D88" w:rsidP="00E26D88">
      <w:pPr>
        <w:spacing w:line="360" w:lineRule="auto"/>
        <w:rPr>
          <w:szCs w:val="22"/>
        </w:rPr>
      </w:pPr>
      <w:r w:rsidRPr="003B2994">
        <w:rPr>
          <w:szCs w:val="22"/>
        </w:rPr>
        <w:t>Date CEAC Informed (one-time offering) ________</w:t>
      </w:r>
      <w:r w:rsidRPr="003B2994">
        <w:rPr>
          <w:b/>
          <w:i/>
          <w:szCs w:val="22"/>
        </w:rPr>
        <w:t xml:space="preserve"> OR</w:t>
      </w:r>
      <w:r w:rsidRPr="003B2994">
        <w:rPr>
          <w:szCs w:val="22"/>
        </w:rPr>
        <w:t xml:space="preserve">   Date Passed by CEAC: _______</w:t>
      </w:r>
    </w:p>
    <w:p w14:paraId="79E2ACF4" w14:textId="77777777" w:rsidR="00E26D88" w:rsidRPr="003B2994" w:rsidRDefault="00E26D88" w:rsidP="00E26D88">
      <w:pPr>
        <w:rPr>
          <w:szCs w:val="22"/>
        </w:rPr>
      </w:pPr>
      <w:r w:rsidRPr="003B2994">
        <w:rPr>
          <w:szCs w:val="22"/>
        </w:rPr>
        <w:t>Signature: ___________________________</w:t>
      </w:r>
      <w:proofErr w:type="gramStart"/>
      <w:r w:rsidRPr="003B2994">
        <w:rPr>
          <w:szCs w:val="22"/>
        </w:rPr>
        <w:t>_  CIP</w:t>
      </w:r>
      <w:proofErr w:type="gramEnd"/>
      <w:r w:rsidRPr="003B2994">
        <w:rPr>
          <w:szCs w:val="22"/>
        </w:rPr>
        <w:t xml:space="preserve"> Code:________________________</w:t>
      </w:r>
    </w:p>
    <w:p w14:paraId="0811FD43" w14:textId="77777777" w:rsidR="00E26D88" w:rsidRPr="003B2994" w:rsidRDefault="00E26D88" w:rsidP="00E26D88">
      <w:pPr>
        <w:rPr>
          <w:szCs w:val="22"/>
          <w:vertAlign w:val="superscript"/>
        </w:rPr>
      </w:pPr>
      <w:r w:rsidRPr="003B2994">
        <w:rPr>
          <w:szCs w:val="22"/>
          <w:vertAlign w:val="superscript"/>
        </w:rPr>
        <w:tab/>
      </w:r>
      <w:r w:rsidRPr="003B2994">
        <w:rPr>
          <w:szCs w:val="22"/>
          <w:vertAlign w:val="superscript"/>
        </w:rPr>
        <w:tab/>
      </w:r>
      <w:r w:rsidRPr="003B2994">
        <w:rPr>
          <w:szCs w:val="22"/>
          <w:vertAlign w:val="superscript"/>
        </w:rPr>
        <w:tab/>
        <w:t>(DIVISION DIRECTOR)</w:t>
      </w:r>
    </w:p>
    <w:p w14:paraId="352DA71E" w14:textId="77777777" w:rsidR="00E26D88" w:rsidRPr="003B2994" w:rsidRDefault="00E26D88">
      <w:pPr>
        <w:spacing w:line="360" w:lineRule="auto"/>
        <w:rPr>
          <w:szCs w:val="22"/>
        </w:rPr>
      </w:pPr>
      <w:r w:rsidRPr="003B2994">
        <w:rPr>
          <w:szCs w:val="22"/>
        </w:rPr>
        <w:t>Signature: ____________________________, Academic Dean</w:t>
      </w:r>
    </w:p>
    <w:p w14:paraId="3370F115" w14:textId="2F344A6E" w:rsidR="00E26D88" w:rsidRPr="003B2994" w:rsidRDefault="00323201" w:rsidP="00E26D88">
      <w:pPr>
        <w:rPr>
          <w:szCs w:val="22"/>
        </w:rPr>
      </w:pPr>
      <w:r w:rsidRPr="003B2994">
        <w:rPr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6E120F" wp14:editId="138DA6B8">
                <wp:simplePos x="0" y="0"/>
                <wp:positionH relativeFrom="column">
                  <wp:posOffset>2136775</wp:posOffset>
                </wp:positionH>
                <wp:positionV relativeFrom="paragraph">
                  <wp:posOffset>489585</wp:posOffset>
                </wp:positionV>
                <wp:extent cx="274320" cy="228600"/>
                <wp:effectExtent l="0" t="0" r="30480" b="2540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39DF6B7" id="Rectangle 10" o:spid="_x0000_s1026" style="position:absolute;margin-left:168.25pt;margin-top:38.55pt;width:21.6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"/>
            </w:pict>
          </mc:Fallback>
        </mc:AlternateContent>
      </w:r>
      <w:r w:rsidR="00485F9F" w:rsidRPr="003B2994">
        <w:rPr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81AFA9" wp14:editId="04183ACD">
                <wp:simplePos x="0" y="0"/>
                <wp:positionH relativeFrom="column">
                  <wp:posOffset>1223645</wp:posOffset>
                </wp:positionH>
                <wp:positionV relativeFrom="paragraph">
                  <wp:posOffset>461645</wp:posOffset>
                </wp:positionV>
                <wp:extent cx="274320" cy="228600"/>
                <wp:effectExtent l="0" t="0" r="30480" b="2540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331B011" id="Rectangle 9" o:spid="_x0000_s1026" style="position:absolute;margin-left:96.35pt;margin-top:36.35pt;width:21.6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"/>
            </w:pict>
          </mc:Fallback>
        </mc:AlternateContent>
      </w:r>
      <w:r w:rsidR="00E26D88" w:rsidRPr="003B2994">
        <w:rPr>
          <w:b/>
          <w:szCs w:val="22"/>
        </w:rPr>
        <w:t>CHEMICALS OR HAZARDOUS MATERIALS</w:t>
      </w:r>
      <w:r w:rsidR="00E26D88" w:rsidRPr="003B2994">
        <w:rPr>
          <w:szCs w:val="22"/>
        </w:rPr>
        <w:t xml:space="preserve">: List below any chemicals or hazardous materials that will be used in this course.  If you are not sure if a material is hazardous, please call Dana Elm 596-2153.  If any chemicals or hazardous materials are listed below, a copy of this form </w:t>
      </w:r>
      <w:r w:rsidR="00E26D88" w:rsidRPr="003B2994">
        <w:rPr>
          <w:b/>
          <w:szCs w:val="22"/>
        </w:rPr>
        <w:t>MUST</w:t>
      </w:r>
      <w:r w:rsidR="00E26D88" w:rsidRPr="003B2994">
        <w:rPr>
          <w:szCs w:val="22"/>
        </w:rPr>
        <w:t xml:space="preserve"> be sent to Dana Elm </w:t>
      </w:r>
      <w:r w:rsidR="00E26D88" w:rsidRPr="003B2994">
        <w:rPr>
          <w:b/>
          <w:szCs w:val="22"/>
        </w:rPr>
        <w:t xml:space="preserve">AND </w:t>
      </w:r>
      <w:r w:rsidR="00DA1FE0" w:rsidRPr="003B2994">
        <w:rPr>
          <w:szCs w:val="22"/>
        </w:rPr>
        <w:t>P</w:t>
      </w:r>
      <w:r w:rsidR="003B2994" w:rsidRPr="003B2994">
        <w:rPr>
          <w:szCs w:val="22"/>
        </w:rPr>
        <w:t xml:space="preserve">olice </w:t>
      </w:r>
      <w:r w:rsidRPr="003B2994">
        <w:rPr>
          <w:szCs w:val="22"/>
        </w:rPr>
        <w:t>Chief</w:t>
      </w:r>
      <w:r w:rsidR="00E26D88" w:rsidRPr="003B2994">
        <w:rPr>
          <w:szCs w:val="22"/>
        </w:rPr>
        <w:t xml:space="preserve">   Yes                    No</w:t>
      </w:r>
    </w:p>
    <w:p w14:paraId="0EDD7B8A" w14:textId="77777777" w:rsidR="00E26D88" w:rsidRPr="003B2994" w:rsidRDefault="00E26D88">
      <w:pPr>
        <w:pStyle w:val="BodyText"/>
        <w:rPr>
          <w:szCs w:val="22"/>
        </w:rPr>
      </w:pPr>
      <w:r w:rsidRPr="003B2994">
        <w:rPr>
          <w:szCs w:val="22"/>
        </w:rPr>
        <w:t>______________________________________________________________________</w:t>
      </w:r>
    </w:p>
    <w:p w14:paraId="61D9067E" w14:textId="77777777" w:rsidR="00E26D88" w:rsidRPr="003B2994" w:rsidRDefault="00E26D88" w:rsidP="00E26D88">
      <w:pPr>
        <w:pStyle w:val="BodyText"/>
        <w:rPr>
          <w:b w:val="0"/>
          <w:szCs w:val="22"/>
        </w:rPr>
      </w:pPr>
      <w:r w:rsidRPr="003B2994">
        <w:rPr>
          <w:szCs w:val="22"/>
        </w:rPr>
        <w:t>______________________________________________________________________</w:t>
      </w:r>
    </w:p>
    <w:p w14:paraId="2036B527" w14:textId="5260C006" w:rsidR="00E26D88" w:rsidRPr="001B2DC1" w:rsidRDefault="00E26D88" w:rsidP="001B2DC1">
      <w:pPr>
        <w:pStyle w:val="BodyText"/>
        <w:rPr>
          <w:szCs w:val="22"/>
        </w:rPr>
      </w:pPr>
      <w:r w:rsidRPr="003B2994">
        <w:rPr>
          <w:szCs w:val="22"/>
        </w:rPr>
        <w:t>COMMENTS</w:t>
      </w:r>
      <w:proofErr w:type="gramStart"/>
      <w:r w:rsidRPr="003B2994">
        <w:rPr>
          <w:szCs w:val="22"/>
        </w:rPr>
        <w:t>:_</w:t>
      </w:r>
      <w:proofErr w:type="gramEnd"/>
      <w:r w:rsidRPr="003B2994">
        <w:rPr>
          <w:szCs w:val="22"/>
        </w:rPr>
        <w:t>_______________________________________________________________________________________________________________________________</w:t>
      </w:r>
    </w:p>
    <w:sectPr w:rsidR="00E26D88" w:rsidRPr="001B2DC1" w:rsidSect="00275283">
      <w:footerReference w:type="even" r:id="rId8"/>
      <w:footerReference w:type="default" r:id="rId9"/>
      <w:pgSz w:w="12240" w:h="15840" w:code="1"/>
      <w:pgMar w:top="245" w:right="576" w:bottom="245" w:left="1008" w:header="144" w:footer="7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96C28" w14:textId="77777777" w:rsidR="00F645F9" w:rsidRDefault="00F645F9">
      <w:r>
        <w:separator/>
      </w:r>
    </w:p>
  </w:endnote>
  <w:endnote w:type="continuationSeparator" w:id="0">
    <w:p w14:paraId="6CF03614" w14:textId="77777777" w:rsidR="00F645F9" w:rsidRDefault="00F64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76A73" w14:textId="77777777" w:rsidR="00B417FD" w:rsidRDefault="00B417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0ECB8C15" w14:textId="77777777" w:rsidR="00B417FD" w:rsidRDefault="00B417F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48AC5" w14:textId="77777777" w:rsidR="00B417FD" w:rsidRDefault="00B417FD">
    <w:pPr>
      <w:pStyle w:val="Footer"/>
      <w:framePr w:wrap="around" w:vAnchor="text" w:hAnchor="margin" w:xAlign="right" w:y="1"/>
      <w:rPr>
        <w:rStyle w:val="PageNumber"/>
      </w:rPr>
    </w:pPr>
  </w:p>
  <w:p w14:paraId="11EC6277" w14:textId="7CC4C7E4" w:rsidR="00B417FD" w:rsidRDefault="00B417FD" w:rsidP="00804FCE">
    <w:pPr>
      <w:pStyle w:val="Footer"/>
      <w:ind w:right="360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E67F0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F747B" w14:textId="77777777" w:rsidR="00F645F9" w:rsidRDefault="00F645F9">
      <w:r>
        <w:separator/>
      </w:r>
    </w:p>
  </w:footnote>
  <w:footnote w:type="continuationSeparator" w:id="0">
    <w:p w14:paraId="7CF17423" w14:textId="77777777" w:rsidR="00F645F9" w:rsidRDefault="00F64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B2316"/>
    <w:multiLevelType w:val="hybridMultilevel"/>
    <w:tmpl w:val="F9E46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9E5871"/>
    <w:multiLevelType w:val="hybridMultilevel"/>
    <w:tmpl w:val="004EF80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79596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01F0C53"/>
    <w:multiLevelType w:val="hybridMultilevel"/>
    <w:tmpl w:val="1E3AF5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364761"/>
    <w:multiLevelType w:val="multilevel"/>
    <w:tmpl w:val="69BA8F5C"/>
    <w:lvl w:ilvl="0">
      <w:start w:val="10"/>
      <w:numFmt w:val="decimal"/>
      <w:lvlText w:val="%1."/>
      <w:lvlJc w:val="left"/>
      <w:pPr>
        <w:tabs>
          <w:tab w:val="num" w:pos="330"/>
        </w:tabs>
        <w:ind w:left="3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</w:lvl>
    <w:lvl w:ilvl="2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abstractNum w:abstractNumId="5" w15:restartNumberingAfterBreak="0">
    <w:nsid w:val="2BD540C2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E6A6731"/>
    <w:multiLevelType w:val="hybridMultilevel"/>
    <w:tmpl w:val="69BA8F5C"/>
    <w:lvl w:ilvl="0" w:tplc="C59A2B3E">
      <w:start w:val="10"/>
      <w:numFmt w:val="decimal"/>
      <w:lvlText w:val="%1."/>
      <w:lvlJc w:val="left"/>
      <w:pPr>
        <w:tabs>
          <w:tab w:val="num" w:pos="330"/>
        </w:tabs>
        <w:ind w:left="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abstractNum w:abstractNumId="7" w15:restartNumberingAfterBreak="0">
    <w:nsid w:val="2E970339"/>
    <w:multiLevelType w:val="multilevel"/>
    <w:tmpl w:val="69BA8F5C"/>
    <w:lvl w:ilvl="0">
      <w:start w:val="10"/>
      <w:numFmt w:val="decimal"/>
      <w:lvlText w:val="%1."/>
      <w:lvlJc w:val="left"/>
      <w:pPr>
        <w:tabs>
          <w:tab w:val="num" w:pos="330"/>
        </w:tabs>
        <w:ind w:left="3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</w:lvl>
    <w:lvl w:ilvl="2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abstractNum w:abstractNumId="8" w15:restartNumberingAfterBreak="0">
    <w:nsid w:val="30D93AF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1CF7C9D"/>
    <w:multiLevelType w:val="hybridMultilevel"/>
    <w:tmpl w:val="E9642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852D2"/>
    <w:multiLevelType w:val="hybridMultilevel"/>
    <w:tmpl w:val="BA70D9E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184B8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37A1F8B"/>
    <w:multiLevelType w:val="hybridMultilevel"/>
    <w:tmpl w:val="8BEC4E0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5B5704"/>
    <w:multiLevelType w:val="hybridMultilevel"/>
    <w:tmpl w:val="E5F807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2E02E9"/>
    <w:multiLevelType w:val="hybridMultilevel"/>
    <w:tmpl w:val="A978E2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C722DC"/>
    <w:multiLevelType w:val="hybridMultilevel"/>
    <w:tmpl w:val="2FFE9D18"/>
    <w:lvl w:ilvl="0" w:tplc="738C3D1E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9575C5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AAE3131"/>
    <w:multiLevelType w:val="hybridMultilevel"/>
    <w:tmpl w:val="C304F3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BF71A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0AF0E75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1E63A12"/>
    <w:multiLevelType w:val="hybridMultilevel"/>
    <w:tmpl w:val="E21863FC"/>
    <w:lvl w:ilvl="0" w:tplc="19287B88">
      <w:start w:val="10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7456BC"/>
    <w:multiLevelType w:val="hybridMultilevel"/>
    <w:tmpl w:val="4DB6CE0A"/>
    <w:lvl w:ilvl="0" w:tplc="FB14C25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7E83811"/>
    <w:multiLevelType w:val="singleLevel"/>
    <w:tmpl w:val="42F0563E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3" w15:restartNumberingAfterBreak="0">
    <w:nsid w:val="58113C6F"/>
    <w:multiLevelType w:val="multilevel"/>
    <w:tmpl w:val="53463BD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4" w15:restartNumberingAfterBreak="0">
    <w:nsid w:val="5BEB204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5D3C1C7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 w15:restartNumberingAfterBreak="0">
    <w:nsid w:val="5D4A1A46"/>
    <w:multiLevelType w:val="hybridMultilevel"/>
    <w:tmpl w:val="F5DEDF46"/>
    <w:lvl w:ilvl="0" w:tplc="19287B88">
      <w:start w:val="10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79E882C">
      <w:start w:val="10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713E0C"/>
    <w:multiLevelType w:val="hybridMultilevel"/>
    <w:tmpl w:val="515832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AD2111"/>
    <w:multiLevelType w:val="hybridMultilevel"/>
    <w:tmpl w:val="7DC801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812544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4540378"/>
    <w:multiLevelType w:val="singleLevel"/>
    <w:tmpl w:val="81C629F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1" w15:restartNumberingAfterBreak="0">
    <w:nsid w:val="785F1A53"/>
    <w:multiLevelType w:val="multilevel"/>
    <w:tmpl w:val="9F2AA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16"/>
  </w:num>
  <w:num w:numId="4">
    <w:abstractNumId w:val="2"/>
  </w:num>
  <w:num w:numId="5">
    <w:abstractNumId w:val="11"/>
  </w:num>
  <w:num w:numId="6">
    <w:abstractNumId w:val="5"/>
  </w:num>
  <w:num w:numId="7">
    <w:abstractNumId w:val="22"/>
  </w:num>
  <w:num w:numId="8">
    <w:abstractNumId w:val="24"/>
  </w:num>
  <w:num w:numId="9">
    <w:abstractNumId w:val="29"/>
  </w:num>
  <w:num w:numId="10">
    <w:abstractNumId w:val="18"/>
  </w:num>
  <w:num w:numId="11">
    <w:abstractNumId w:val="25"/>
  </w:num>
  <w:num w:numId="12">
    <w:abstractNumId w:val="3"/>
  </w:num>
  <w:num w:numId="13">
    <w:abstractNumId w:val="10"/>
  </w:num>
  <w:num w:numId="14">
    <w:abstractNumId w:val="14"/>
  </w:num>
  <w:num w:numId="15">
    <w:abstractNumId w:val="28"/>
  </w:num>
  <w:num w:numId="16">
    <w:abstractNumId w:val="17"/>
  </w:num>
  <w:num w:numId="17">
    <w:abstractNumId w:val="13"/>
  </w:num>
  <w:num w:numId="18">
    <w:abstractNumId w:val="0"/>
  </w:num>
  <w:num w:numId="19">
    <w:abstractNumId w:val="26"/>
  </w:num>
  <w:num w:numId="20">
    <w:abstractNumId w:val="20"/>
  </w:num>
  <w:num w:numId="21">
    <w:abstractNumId w:val="12"/>
  </w:num>
  <w:num w:numId="22">
    <w:abstractNumId w:val="6"/>
  </w:num>
  <w:num w:numId="23">
    <w:abstractNumId w:val="4"/>
  </w:num>
  <w:num w:numId="24">
    <w:abstractNumId w:val="7"/>
  </w:num>
  <w:num w:numId="25">
    <w:abstractNumId w:val="23"/>
  </w:num>
  <w:num w:numId="26">
    <w:abstractNumId w:val="31"/>
  </w:num>
  <w:num w:numId="27">
    <w:abstractNumId w:val="8"/>
  </w:num>
  <w:num w:numId="28">
    <w:abstractNumId w:val="1"/>
  </w:num>
  <w:num w:numId="29">
    <w:abstractNumId w:val="21"/>
  </w:num>
  <w:num w:numId="30">
    <w:abstractNumId w:val="15"/>
  </w:num>
  <w:num w:numId="31">
    <w:abstractNumId w:val="27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0D1"/>
    <w:rsid w:val="00003A8E"/>
    <w:rsid w:val="00023523"/>
    <w:rsid w:val="00026EAD"/>
    <w:rsid w:val="00050FC6"/>
    <w:rsid w:val="000638C6"/>
    <w:rsid w:val="000643E3"/>
    <w:rsid w:val="000661CA"/>
    <w:rsid w:val="00072A84"/>
    <w:rsid w:val="00084DB5"/>
    <w:rsid w:val="000A6EB9"/>
    <w:rsid w:val="000D4BD1"/>
    <w:rsid w:val="000D767F"/>
    <w:rsid w:val="000F540E"/>
    <w:rsid w:val="001015B2"/>
    <w:rsid w:val="00102F5B"/>
    <w:rsid w:val="00111BDD"/>
    <w:rsid w:val="00122EC6"/>
    <w:rsid w:val="00123E27"/>
    <w:rsid w:val="001344B2"/>
    <w:rsid w:val="0013692A"/>
    <w:rsid w:val="001446BC"/>
    <w:rsid w:val="00160070"/>
    <w:rsid w:val="00163ACD"/>
    <w:rsid w:val="00173A07"/>
    <w:rsid w:val="0019242B"/>
    <w:rsid w:val="001A44A0"/>
    <w:rsid w:val="001B2105"/>
    <w:rsid w:val="001B2DC1"/>
    <w:rsid w:val="001C60E0"/>
    <w:rsid w:val="001D7369"/>
    <w:rsid w:val="001F090C"/>
    <w:rsid w:val="001F2FE7"/>
    <w:rsid w:val="00204ABD"/>
    <w:rsid w:val="00212624"/>
    <w:rsid w:val="00217580"/>
    <w:rsid w:val="00245468"/>
    <w:rsid w:val="00275283"/>
    <w:rsid w:val="002860E7"/>
    <w:rsid w:val="002A02FB"/>
    <w:rsid w:val="002B2F21"/>
    <w:rsid w:val="002B4D10"/>
    <w:rsid w:val="002F1310"/>
    <w:rsid w:val="00320747"/>
    <w:rsid w:val="00323201"/>
    <w:rsid w:val="0032768E"/>
    <w:rsid w:val="003372D3"/>
    <w:rsid w:val="00354C8F"/>
    <w:rsid w:val="003556A5"/>
    <w:rsid w:val="00370B9F"/>
    <w:rsid w:val="003819EB"/>
    <w:rsid w:val="00392369"/>
    <w:rsid w:val="00392AB7"/>
    <w:rsid w:val="003B0E7B"/>
    <w:rsid w:val="003B2994"/>
    <w:rsid w:val="00411479"/>
    <w:rsid w:val="0044300F"/>
    <w:rsid w:val="0044671C"/>
    <w:rsid w:val="0045219F"/>
    <w:rsid w:val="00471453"/>
    <w:rsid w:val="00485F9F"/>
    <w:rsid w:val="004A0B49"/>
    <w:rsid w:val="004A64E5"/>
    <w:rsid w:val="004C76D2"/>
    <w:rsid w:val="004D2563"/>
    <w:rsid w:val="00514E4E"/>
    <w:rsid w:val="00553F82"/>
    <w:rsid w:val="00575BB3"/>
    <w:rsid w:val="00594C9E"/>
    <w:rsid w:val="005A08ED"/>
    <w:rsid w:val="005A199C"/>
    <w:rsid w:val="005B117F"/>
    <w:rsid w:val="005C053A"/>
    <w:rsid w:val="005D18BB"/>
    <w:rsid w:val="005D5C9B"/>
    <w:rsid w:val="005D5EC7"/>
    <w:rsid w:val="005F1CD6"/>
    <w:rsid w:val="005F22B4"/>
    <w:rsid w:val="006064AA"/>
    <w:rsid w:val="0061228A"/>
    <w:rsid w:val="00625662"/>
    <w:rsid w:val="00644543"/>
    <w:rsid w:val="006445D3"/>
    <w:rsid w:val="00671159"/>
    <w:rsid w:val="00674DAC"/>
    <w:rsid w:val="006A3C12"/>
    <w:rsid w:val="006E3D4F"/>
    <w:rsid w:val="006F2116"/>
    <w:rsid w:val="006F77F0"/>
    <w:rsid w:val="00731064"/>
    <w:rsid w:val="00732A35"/>
    <w:rsid w:val="007410C5"/>
    <w:rsid w:val="00792497"/>
    <w:rsid w:val="007A54A4"/>
    <w:rsid w:val="007F0949"/>
    <w:rsid w:val="007F12EA"/>
    <w:rsid w:val="00804FCE"/>
    <w:rsid w:val="00811C2C"/>
    <w:rsid w:val="00812759"/>
    <w:rsid w:val="008134D0"/>
    <w:rsid w:val="008150D1"/>
    <w:rsid w:val="00816DAB"/>
    <w:rsid w:val="00831FD9"/>
    <w:rsid w:val="008547A5"/>
    <w:rsid w:val="0088559F"/>
    <w:rsid w:val="0089399B"/>
    <w:rsid w:val="008D367E"/>
    <w:rsid w:val="008E67F0"/>
    <w:rsid w:val="00905C95"/>
    <w:rsid w:val="009207F4"/>
    <w:rsid w:val="00925B7D"/>
    <w:rsid w:val="00931FDF"/>
    <w:rsid w:val="00942F4C"/>
    <w:rsid w:val="00943DBB"/>
    <w:rsid w:val="0097205F"/>
    <w:rsid w:val="009809C2"/>
    <w:rsid w:val="009816D4"/>
    <w:rsid w:val="0099694C"/>
    <w:rsid w:val="009A372D"/>
    <w:rsid w:val="009A6E83"/>
    <w:rsid w:val="009B2F6F"/>
    <w:rsid w:val="00A04E84"/>
    <w:rsid w:val="00A105FA"/>
    <w:rsid w:val="00A156C4"/>
    <w:rsid w:val="00A31568"/>
    <w:rsid w:val="00A43094"/>
    <w:rsid w:val="00A459AB"/>
    <w:rsid w:val="00A61DF2"/>
    <w:rsid w:val="00A900E0"/>
    <w:rsid w:val="00A94738"/>
    <w:rsid w:val="00AA0843"/>
    <w:rsid w:val="00AB171A"/>
    <w:rsid w:val="00AD1EF7"/>
    <w:rsid w:val="00AD34D5"/>
    <w:rsid w:val="00AD5A61"/>
    <w:rsid w:val="00AF6A0F"/>
    <w:rsid w:val="00AF777A"/>
    <w:rsid w:val="00B21301"/>
    <w:rsid w:val="00B3024C"/>
    <w:rsid w:val="00B3617C"/>
    <w:rsid w:val="00B417FD"/>
    <w:rsid w:val="00B47381"/>
    <w:rsid w:val="00B517DE"/>
    <w:rsid w:val="00B61115"/>
    <w:rsid w:val="00B740AF"/>
    <w:rsid w:val="00B8658D"/>
    <w:rsid w:val="00BA12D4"/>
    <w:rsid w:val="00BA511E"/>
    <w:rsid w:val="00BB249A"/>
    <w:rsid w:val="00BD4D2F"/>
    <w:rsid w:val="00C10EF4"/>
    <w:rsid w:val="00C261D6"/>
    <w:rsid w:val="00C65550"/>
    <w:rsid w:val="00C66D6D"/>
    <w:rsid w:val="00C7472B"/>
    <w:rsid w:val="00CC1F7B"/>
    <w:rsid w:val="00CD507F"/>
    <w:rsid w:val="00CD5334"/>
    <w:rsid w:val="00CD6F78"/>
    <w:rsid w:val="00D01DA4"/>
    <w:rsid w:val="00D279DF"/>
    <w:rsid w:val="00D47105"/>
    <w:rsid w:val="00D51FB3"/>
    <w:rsid w:val="00D94AA2"/>
    <w:rsid w:val="00DA1FE0"/>
    <w:rsid w:val="00DA3E71"/>
    <w:rsid w:val="00DF4A74"/>
    <w:rsid w:val="00E03BC3"/>
    <w:rsid w:val="00E05DEF"/>
    <w:rsid w:val="00E173E0"/>
    <w:rsid w:val="00E21AA9"/>
    <w:rsid w:val="00E26D88"/>
    <w:rsid w:val="00E34114"/>
    <w:rsid w:val="00E35363"/>
    <w:rsid w:val="00E74309"/>
    <w:rsid w:val="00E90EA5"/>
    <w:rsid w:val="00EB013A"/>
    <w:rsid w:val="00EB03C0"/>
    <w:rsid w:val="00EB58B6"/>
    <w:rsid w:val="00ED55DD"/>
    <w:rsid w:val="00F06269"/>
    <w:rsid w:val="00F430FD"/>
    <w:rsid w:val="00F645F9"/>
    <w:rsid w:val="00FB08CE"/>
    <w:rsid w:val="00FB0F9D"/>
    <w:rsid w:val="00FB20DF"/>
    <w:rsid w:val="00FB56B8"/>
    <w:rsid w:val="00FD2721"/>
    <w:rsid w:val="00FD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9E2B9D"/>
  <w15:docId w15:val="{C8A8D93C-3C08-4C4F-84BA-FBB40683D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D2F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792497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792497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792497"/>
    <w:pPr>
      <w:keepNext/>
      <w:jc w:val="center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792497"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792497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792497"/>
    <w:pPr>
      <w:keepNext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792497"/>
    <w:pPr>
      <w:keepNext/>
      <w:ind w:firstLine="720"/>
      <w:outlineLvl w:val="6"/>
    </w:pPr>
    <w:rPr>
      <w:b/>
      <w:u w:val="single"/>
    </w:rPr>
  </w:style>
  <w:style w:type="paragraph" w:styleId="Heading8">
    <w:name w:val="heading 8"/>
    <w:basedOn w:val="Normal"/>
    <w:next w:val="Normal"/>
    <w:qFormat/>
    <w:rsid w:val="00792497"/>
    <w:pPr>
      <w:keepNext/>
      <w:ind w:firstLine="720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792497"/>
    <w:pPr>
      <w:keepNext/>
      <w:outlineLvl w:val="8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92497"/>
    <w:pPr>
      <w:jc w:val="center"/>
    </w:pPr>
    <w:rPr>
      <w:b/>
      <w:sz w:val="24"/>
    </w:rPr>
  </w:style>
  <w:style w:type="paragraph" w:styleId="Subtitle">
    <w:name w:val="Subtitle"/>
    <w:basedOn w:val="Normal"/>
    <w:qFormat/>
    <w:rsid w:val="00792497"/>
    <w:pPr>
      <w:jc w:val="center"/>
    </w:pPr>
    <w:rPr>
      <w:b/>
      <w:sz w:val="28"/>
    </w:rPr>
  </w:style>
  <w:style w:type="paragraph" w:styleId="Footer">
    <w:name w:val="footer"/>
    <w:basedOn w:val="Normal"/>
    <w:rsid w:val="0079249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2497"/>
  </w:style>
  <w:style w:type="paragraph" w:styleId="Header">
    <w:name w:val="header"/>
    <w:basedOn w:val="Normal"/>
    <w:link w:val="HeaderChar"/>
    <w:uiPriority w:val="99"/>
    <w:rsid w:val="0079249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92497"/>
    <w:rPr>
      <w:b/>
    </w:rPr>
  </w:style>
  <w:style w:type="paragraph" w:styleId="BodyTextIndent">
    <w:name w:val="Body Text Indent"/>
    <w:basedOn w:val="Normal"/>
    <w:link w:val="BodyTextIndentChar"/>
    <w:rsid w:val="00792497"/>
    <w:pPr>
      <w:ind w:left="360"/>
    </w:pPr>
    <w:rPr>
      <w:b/>
    </w:rPr>
  </w:style>
  <w:style w:type="character" w:styleId="Hyperlink">
    <w:name w:val="Hyperlink"/>
    <w:basedOn w:val="DefaultParagraphFont"/>
    <w:rsid w:val="00905C95"/>
    <w:rPr>
      <w:color w:val="0000FF"/>
      <w:u w:val="single"/>
    </w:rPr>
  </w:style>
  <w:style w:type="character" w:styleId="FollowedHyperlink">
    <w:name w:val="FollowedHyperlink"/>
    <w:basedOn w:val="DefaultParagraphFont"/>
    <w:rsid w:val="008134D0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A0843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rsid w:val="00AA08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0843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AA0843"/>
    <w:rPr>
      <w:rFonts w:ascii="Times New Roman" w:hAnsi="Times New Roman"/>
      <w:i/>
      <w:iCs/>
      <w:color w:val="000000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A0843"/>
    <w:rPr>
      <w:i/>
      <w:iCs/>
      <w:color w:val="000000"/>
      <w:sz w:val="24"/>
      <w:szCs w:val="24"/>
    </w:rPr>
  </w:style>
  <w:style w:type="paragraph" w:customStyle="1" w:styleId="Default">
    <w:name w:val="Default"/>
    <w:rsid w:val="00AA084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B61115"/>
    <w:rPr>
      <w:rFonts w:ascii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61115"/>
  </w:style>
  <w:style w:type="character" w:styleId="FootnoteReference">
    <w:name w:val="footnote reference"/>
    <w:basedOn w:val="DefaultParagraphFont"/>
    <w:uiPriority w:val="99"/>
    <w:unhideWhenUsed/>
    <w:rsid w:val="00B61115"/>
    <w:rPr>
      <w:vertAlign w:val="superscript"/>
    </w:rPr>
  </w:style>
  <w:style w:type="paragraph" w:styleId="ListParagraph">
    <w:name w:val="List Paragraph"/>
    <w:basedOn w:val="Normal"/>
    <w:uiPriority w:val="34"/>
    <w:qFormat/>
    <w:rsid w:val="00E21A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3692A"/>
    <w:rPr>
      <w:rFonts w:ascii="Arial" w:hAnsi="Arial"/>
      <w:b/>
      <w:sz w:val="28"/>
    </w:rPr>
  </w:style>
  <w:style w:type="character" w:customStyle="1" w:styleId="Heading2Char">
    <w:name w:val="Heading 2 Char"/>
    <w:basedOn w:val="DefaultParagraphFont"/>
    <w:link w:val="Heading2"/>
    <w:rsid w:val="0013692A"/>
    <w:rPr>
      <w:rFonts w:ascii="Arial" w:hAnsi="Arial"/>
      <w:b/>
      <w:sz w:val="28"/>
    </w:rPr>
  </w:style>
  <w:style w:type="character" w:customStyle="1" w:styleId="Heading3Char">
    <w:name w:val="Heading 3 Char"/>
    <w:basedOn w:val="DefaultParagraphFont"/>
    <w:link w:val="Heading3"/>
    <w:rsid w:val="0013692A"/>
    <w:rPr>
      <w:rFonts w:ascii="Arial" w:hAnsi="Arial"/>
      <w:b/>
      <w:sz w:val="32"/>
    </w:rPr>
  </w:style>
  <w:style w:type="character" w:customStyle="1" w:styleId="BodyTextIndentChar">
    <w:name w:val="Body Text Indent Char"/>
    <w:basedOn w:val="DefaultParagraphFont"/>
    <w:link w:val="BodyTextIndent"/>
    <w:rsid w:val="0013692A"/>
    <w:rPr>
      <w:rFonts w:ascii="Arial" w:hAnsi="Arial"/>
      <w:b/>
      <w:sz w:val="22"/>
    </w:rPr>
  </w:style>
  <w:style w:type="table" w:styleId="TableGrid">
    <w:name w:val="Table Grid"/>
    <w:basedOn w:val="TableNormal"/>
    <w:uiPriority w:val="59"/>
    <w:rsid w:val="00E34114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62594-C4DA-43A5-A689-9477FA2ED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ugatuck Valley Community College</vt:lpstr>
    </vt:vector>
  </TitlesOfParts>
  <Company>nvctc</Company>
  <LinksUpToDate>false</LinksUpToDate>
  <CharactersWithSpaces>1971</CharactersWithSpaces>
  <SharedDoc>false</SharedDoc>
  <HLinks>
    <vt:vector size="48" baseType="variant">
      <vt:variant>
        <vt:i4>681586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EACProposalChecklistAndProcess</vt:lpwstr>
      </vt:variant>
      <vt:variant>
        <vt:i4>176947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FormatsToBeUsedForSubmittingProposals</vt:lpwstr>
      </vt:variant>
      <vt:variant>
        <vt:i4>681586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EACProposalChecklistAndProcess</vt:lpwstr>
      </vt:variant>
      <vt:variant>
        <vt:i4>681586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CEACProposalChecklistAndProcess</vt:lpwstr>
      </vt:variant>
      <vt:variant>
        <vt:i4>268703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Text28</vt:lpwstr>
      </vt:variant>
      <vt:variant>
        <vt:i4>4784179</vt:i4>
      </vt:variant>
      <vt:variant>
        <vt:i4>9</vt:i4>
      </vt:variant>
      <vt:variant>
        <vt:i4>0</vt:i4>
      </vt:variant>
      <vt:variant>
        <vt:i4>5</vt:i4>
      </vt:variant>
      <vt:variant>
        <vt:lpwstr>http://www.commnet.edu/academics/docs/program_planning.pdf</vt:lpwstr>
      </vt:variant>
      <vt:variant>
        <vt:lpwstr/>
      </vt:variant>
      <vt:variant>
        <vt:i4>5767224</vt:i4>
      </vt:variant>
      <vt:variant>
        <vt:i4>6</vt:i4>
      </vt:variant>
      <vt:variant>
        <vt:i4>0</vt:i4>
      </vt:variant>
      <vt:variant>
        <vt:i4>5</vt:i4>
      </vt:variant>
      <vt:variant>
        <vt:lpwstr>http://www.commnet.edu/academics/docs/program_planning.doc</vt:lpwstr>
      </vt:variant>
      <vt:variant>
        <vt:lpwstr/>
      </vt:variant>
      <vt:variant>
        <vt:i4>642265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pportingDataForCourseProposal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ugatuck Valley Community College</dc:title>
  <dc:creator>NVTESTING</dc:creator>
  <cp:lastModifiedBy>Seabury, Jason</cp:lastModifiedBy>
  <cp:revision>2</cp:revision>
  <cp:lastPrinted>2017-11-16T17:48:00Z</cp:lastPrinted>
  <dcterms:created xsi:type="dcterms:W3CDTF">2017-11-20T19:10:00Z</dcterms:created>
  <dcterms:modified xsi:type="dcterms:W3CDTF">2017-11-20T19:10:00Z</dcterms:modified>
</cp:coreProperties>
</file>